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093" w:rsidRDefault="00A05093" w:rsidP="003A1C3F">
      <w:pPr>
        <w:tabs>
          <w:tab w:val="left" w:pos="360"/>
        </w:tabs>
        <w:jc w:val="center"/>
        <w:rPr>
          <w:color w:val="000080"/>
        </w:rPr>
      </w:pPr>
    </w:p>
    <w:p w:rsidR="00A05093" w:rsidRDefault="00A05093" w:rsidP="003A1C3F">
      <w:pPr>
        <w:tabs>
          <w:tab w:val="left" w:pos="360"/>
        </w:tabs>
        <w:jc w:val="center"/>
        <w:rPr>
          <w:color w:val="000080"/>
        </w:rPr>
      </w:pPr>
    </w:p>
    <w:p w:rsidR="003A1C3F" w:rsidRDefault="003A1C3F" w:rsidP="003A1C3F">
      <w:pPr>
        <w:tabs>
          <w:tab w:val="left" w:pos="360"/>
        </w:tabs>
        <w:jc w:val="center"/>
        <w:rPr>
          <w:color w:val="000080"/>
        </w:rPr>
      </w:pPr>
      <w:r>
        <w:rPr>
          <w:noProof/>
          <w:color w:val="FF0000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366010</wp:posOffset>
            </wp:positionH>
            <wp:positionV relativeFrom="paragraph">
              <wp:posOffset>-302260</wp:posOffset>
            </wp:positionV>
            <wp:extent cx="859790" cy="800100"/>
            <wp:effectExtent l="0" t="0" r="0" b="0"/>
            <wp:wrapNone/>
            <wp:docPr id="3" name="Рисунок 3" descr="ГербДагестан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Дагестан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 contrast="6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A1C3F" w:rsidRDefault="003A1C3F" w:rsidP="003A1C3F">
      <w:pPr>
        <w:tabs>
          <w:tab w:val="left" w:pos="360"/>
        </w:tabs>
        <w:jc w:val="center"/>
        <w:rPr>
          <w:color w:val="000080"/>
        </w:rPr>
      </w:pPr>
    </w:p>
    <w:p w:rsidR="003A1C3F" w:rsidRDefault="003A1C3F" w:rsidP="003A1C3F">
      <w:pPr>
        <w:tabs>
          <w:tab w:val="left" w:pos="360"/>
        </w:tabs>
        <w:jc w:val="center"/>
        <w:rPr>
          <w:color w:val="FF0000"/>
        </w:rPr>
      </w:pPr>
    </w:p>
    <w:p w:rsidR="003A1C3F" w:rsidRDefault="003A1C3F" w:rsidP="003A1C3F">
      <w:pPr>
        <w:tabs>
          <w:tab w:val="left" w:pos="360"/>
        </w:tabs>
        <w:jc w:val="center"/>
        <w:rPr>
          <w:b/>
          <w:color w:val="FF0000"/>
          <w:sz w:val="16"/>
        </w:rPr>
      </w:pPr>
    </w:p>
    <w:p w:rsidR="003A1C3F" w:rsidRDefault="003A1C3F" w:rsidP="003A1C3F">
      <w:pPr>
        <w:tabs>
          <w:tab w:val="left" w:pos="360"/>
        </w:tabs>
        <w:rPr>
          <w:b/>
          <w:color w:val="FF0000"/>
          <w:sz w:val="16"/>
        </w:rPr>
      </w:pPr>
    </w:p>
    <w:p w:rsidR="003A1C3F" w:rsidRDefault="003A1C3F" w:rsidP="003A1C3F">
      <w:pPr>
        <w:tabs>
          <w:tab w:val="left" w:pos="360"/>
        </w:tabs>
        <w:jc w:val="center"/>
        <w:rPr>
          <w:b/>
          <w:color w:val="FF0000"/>
          <w:sz w:val="16"/>
        </w:rPr>
      </w:pPr>
    </w:p>
    <w:p w:rsidR="003A1C3F" w:rsidRPr="003A1C3F" w:rsidRDefault="003A1C3F" w:rsidP="00771376">
      <w:pPr>
        <w:tabs>
          <w:tab w:val="left" w:pos="360"/>
        </w:tabs>
        <w:jc w:val="center"/>
        <w:rPr>
          <w:b/>
          <w:color w:val="333399"/>
          <w:sz w:val="28"/>
          <w:szCs w:val="36"/>
        </w:rPr>
      </w:pPr>
      <w:r w:rsidRPr="003A1C3F">
        <w:rPr>
          <w:b/>
          <w:color w:val="333399"/>
          <w:sz w:val="28"/>
          <w:szCs w:val="36"/>
        </w:rPr>
        <w:t>РЕСПУБЛИКА ДАГЕСТАН</w:t>
      </w:r>
    </w:p>
    <w:p w:rsidR="00087A53" w:rsidRDefault="003A1C3F" w:rsidP="00087A53">
      <w:pPr>
        <w:tabs>
          <w:tab w:val="left" w:pos="0"/>
        </w:tabs>
        <w:jc w:val="center"/>
        <w:rPr>
          <w:b/>
          <w:color w:val="333399"/>
          <w:sz w:val="30"/>
          <w:szCs w:val="36"/>
        </w:rPr>
      </w:pPr>
      <w:r w:rsidRPr="003A1C3F">
        <w:rPr>
          <w:b/>
          <w:color w:val="333399"/>
          <w:sz w:val="30"/>
          <w:szCs w:val="36"/>
        </w:rPr>
        <w:t>«ХАСАВЮРТОВСКИЙ РАЙОН»</w:t>
      </w:r>
    </w:p>
    <w:p w:rsidR="00087A53" w:rsidRDefault="00087A53" w:rsidP="00087A53">
      <w:pPr>
        <w:tabs>
          <w:tab w:val="left" w:pos="0"/>
        </w:tabs>
        <w:jc w:val="center"/>
        <w:rPr>
          <w:b/>
          <w:color w:val="333399"/>
          <w:sz w:val="30"/>
          <w:szCs w:val="36"/>
        </w:rPr>
      </w:pPr>
    </w:p>
    <w:p w:rsidR="00087A53" w:rsidRDefault="00087A53" w:rsidP="00087A53">
      <w:pPr>
        <w:tabs>
          <w:tab w:val="left" w:pos="0"/>
        </w:tabs>
        <w:jc w:val="center"/>
        <w:rPr>
          <w:b/>
          <w:color w:val="333399"/>
          <w:sz w:val="30"/>
          <w:szCs w:val="36"/>
        </w:rPr>
      </w:pPr>
      <w:r>
        <w:rPr>
          <w:b/>
          <w:color w:val="333399"/>
          <w:sz w:val="30"/>
          <w:szCs w:val="36"/>
        </w:rPr>
        <w:t>Муниципальное казенное общеобразовательное учреждение «Казмааульская СОШ»</w:t>
      </w:r>
    </w:p>
    <w:p w:rsidR="003A1C3F" w:rsidRPr="003A1C3F" w:rsidRDefault="003A1C3F" w:rsidP="00771376">
      <w:pPr>
        <w:tabs>
          <w:tab w:val="left" w:pos="0"/>
        </w:tabs>
        <w:jc w:val="center"/>
        <w:rPr>
          <w:b/>
          <w:color w:val="333399"/>
          <w:sz w:val="30"/>
          <w:szCs w:val="36"/>
        </w:rPr>
      </w:pPr>
    </w:p>
    <w:p w:rsidR="003A1C3F" w:rsidRDefault="003A1C3F" w:rsidP="003A1C3F">
      <w:pPr>
        <w:rPr>
          <w:b/>
          <w:sz w:val="24"/>
          <w:szCs w:val="24"/>
        </w:rPr>
      </w:pPr>
    </w:p>
    <w:p w:rsidR="00A10E8B" w:rsidRDefault="00A10E8B" w:rsidP="00A10E8B">
      <w:pPr>
        <w:spacing w:line="276" w:lineRule="auto"/>
        <w:jc w:val="center"/>
        <w:rPr>
          <w:b/>
          <w:i/>
          <w:sz w:val="32"/>
          <w:szCs w:val="28"/>
        </w:rPr>
      </w:pPr>
    </w:p>
    <w:p w:rsidR="00D00603" w:rsidRPr="00BF5ED5" w:rsidRDefault="00D00603" w:rsidP="00D00603">
      <w:pPr>
        <w:spacing w:after="360"/>
        <w:rPr>
          <w:i/>
          <w:color w:val="00B050"/>
          <w:sz w:val="32"/>
          <w:szCs w:val="28"/>
        </w:rPr>
      </w:pPr>
      <w:r w:rsidRPr="00BF5ED5">
        <w:rPr>
          <w:i/>
          <w:color w:val="00B050"/>
          <w:sz w:val="32"/>
          <w:szCs w:val="28"/>
        </w:rPr>
        <w:t>Урок Безопасности</w:t>
      </w:r>
    </w:p>
    <w:p w:rsidR="00DA1340" w:rsidRPr="00BF5ED5" w:rsidRDefault="00DA1340" w:rsidP="00D00603">
      <w:pPr>
        <w:spacing w:after="360"/>
        <w:rPr>
          <w:i/>
          <w:color w:val="C00000"/>
          <w:sz w:val="28"/>
          <w:szCs w:val="28"/>
        </w:rPr>
      </w:pPr>
      <w:r w:rsidRPr="00BF5ED5">
        <w:rPr>
          <w:i/>
          <w:color w:val="C00000"/>
          <w:sz w:val="28"/>
          <w:szCs w:val="28"/>
        </w:rPr>
        <w:t>В целях повышения безопасности обучающихся в новом учебном году, восстановления у них после летних каникул безопасного поведения на дорогах и в транспорте, а также адекватных действий при угрозе и возникновении</w:t>
      </w:r>
      <w:r w:rsidR="00492258" w:rsidRPr="00BF5ED5">
        <w:rPr>
          <w:i/>
          <w:color w:val="C00000"/>
          <w:sz w:val="28"/>
          <w:szCs w:val="28"/>
        </w:rPr>
        <w:t xml:space="preserve"> чрезвычайных ситуаций   </w:t>
      </w:r>
      <w:r w:rsidRPr="00BF5ED5">
        <w:rPr>
          <w:i/>
          <w:color w:val="C00000"/>
          <w:sz w:val="28"/>
          <w:szCs w:val="28"/>
        </w:rPr>
        <w:t xml:space="preserve">с 4 сентября </w:t>
      </w:r>
      <w:r w:rsidR="00492258" w:rsidRPr="00BF5ED5">
        <w:rPr>
          <w:i/>
          <w:color w:val="C00000"/>
          <w:sz w:val="28"/>
          <w:szCs w:val="28"/>
        </w:rPr>
        <w:t xml:space="preserve">по 4 октября </w:t>
      </w:r>
      <w:r w:rsidRPr="00BF5ED5">
        <w:rPr>
          <w:i/>
          <w:color w:val="C00000"/>
          <w:sz w:val="28"/>
          <w:szCs w:val="28"/>
        </w:rPr>
        <w:t xml:space="preserve">в МКОУ </w:t>
      </w:r>
      <w:bookmarkStart w:id="0" w:name="_GoBack"/>
      <w:bookmarkEnd w:id="0"/>
      <w:r w:rsidRPr="00BF5ED5">
        <w:rPr>
          <w:i/>
          <w:color w:val="C00000"/>
          <w:sz w:val="28"/>
          <w:szCs w:val="28"/>
        </w:rPr>
        <w:t xml:space="preserve">«Казмааульская СОШ» </w:t>
      </w:r>
      <w:r w:rsidR="00492258" w:rsidRPr="00BF5ED5">
        <w:rPr>
          <w:i/>
          <w:color w:val="C00000"/>
          <w:sz w:val="28"/>
          <w:szCs w:val="28"/>
        </w:rPr>
        <w:t xml:space="preserve"> проходит </w:t>
      </w:r>
      <w:r w:rsidRPr="00BF5ED5">
        <w:rPr>
          <w:i/>
          <w:color w:val="C00000"/>
          <w:sz w:val="28"/>
          <w:szCs w:val="28"/>
        </w:rPr>
        <w:t>Месячник безопа</w:t>
      </w:r>
      <w:r w:rsidR="003C2B96" w:rsidRPr="00BF5ED5">
        <w:rPr>
          <w:i/>
          <w:color w:val="C00000"/>
          <w:sz w:val="28"/>
          <w:szCs w:val="28"/>
        </w:rPr>
        <w:t>с</w:t>
      </w:r>
      <w:r w:rsidRPr="00BF5ED5">
        <w:rPr>
          <w:i/>
          <w:color w:val="C00000"/>
          <w:sz w:val="28"/>
          <w:szCs w:val="28"/>
        </w:rPr>
        <w:t>ности.</w:t>
      </w:r>
    </w:p>
    <w:p w:rsidR="00260887" w:rsidRPr="00BF5ED5" w:rsidRDefault="00492258" w:rsidP="00D00603">
      <w:pPr>
        <w:spacing w:after="360"/>
        <w:rPr>
          <w:i/>
          <w:color w:val="C00000"/>
          <w:sz w:val="28"/>
          <w:szCs w:val="28"/>
        </w:rPr>
      </w:pPr>
      <w:r w:rsidRPr="00BF5ED5">
        <w:rPr>
          <w:i/>
          <w:color w:val="C00000"/>
          <w:sz w:val="28"/>
          <w:szCs w:val="28"/>
        </w:rPr>
        <w:t xml:space="preserve">При подготовке и проведении Месячника </w:t>
      </w:r>
      <w:r w:rsidR="004E7403" w:rsidRPr="00BF5ED5">
        <w:rPr>
          <w:i/>
          <w:color w:val="C00000"/>
          <w:sz w:val="28"/>
          <w:szCs w:val="28"/>
        </w:rPr>
        <w:t>установили тесное взаимодействие с сотрудниками территориальных органов.</w:t>
      </w:r>
    </w:p>
    <w:p w:rsidR="00707525" w:rsidRPr="00BF5ED5" w:rsidRDefault="00770C92" w:rsidP="00D00603">
      <w:pPr>
        <w:spacing w:after="360"/>
        <w:rPr>
          <w:i/>
          <w:color w:val="C00000"/>
          <w:sz w:val="28"/>
          <w:szCs w:val="28"/>
        </w:rPr>
      </w:pPr>
      <w:r w:rsidRPr="00BF5ED5">
        <w:rPr>
          <w:i/>
          <w:color w:val="C00000"/>
          <w:sz w:val="28"/>
          <w:szCs w:val="28"/>
        </w:rPr>
        <w:t xml:space="preserve">17 сентября </w:t>
      </w:r>
      <w:r w:rsidR="00782674" w:rsidRPr="00BF5ED5">
        <w:rPr>
          <w:i/>
          <w:color w:val="C00000"/>
          <w:sz w:val="28"/>
          <w:szCs w:val="28"/>
        </w:rPr>
        <w:t>2019 года в МКОУ «Казмааульская СОШ» с.Казмааул Хасавюртовского района  проведена профилак</w:t>
      </w:r>
      <w:r w:rsidRPr="00BF5ED5">
        <w:rPr>
          <w:i/>
          <w:color w:val="C00000"/>
          <w:sz w:val="28"/>
          <w:szCs w:val="28"/>
        </w:rPr>
        <w:t>тическая беседа среди учащихся 2-11</w:t>
      </w:r>
      <w:r w:rsidR="00782674" w:rsidRPr="00BF5ED5">
        <w:rPr>
          <w:i/>
          <w:color w:val="C00000"/>
          <w:sz w:val="28"/>
          <w:szCs w:val="28"/>
        </w:rPr>
        <w:t xml:space="preserve"> классов на тему: «Урок Безопасности».</w:t>
      </w:r>
      <w:r w:rsidRPr="00BF5ED5">
        <w:rPr>
          <w:i/>
          <w:color w:val="C00000"/>
          <w:sz w:val="28"/>
          <w:szCs w:val="28"/>
        </w:rPr>
        <w:t xml:space="preserve">Урок – беседу провели  инспектор ОПДН ОМВД РОССИИ по Хасавюртовскому району лейтенант полиции ВагабоваТанзилаДагировна, Начальник ПЧ с. Куруш ГКУ РД «ППС РД» Шейхов ШайхОмаргаджиевич, участковый уполномоченный полиции Албасханов Рамазан Эдильбиевич. </w:t>
      </w:r>
    </w:p>
    <w:p w:rsidR="00D00603" w:rsidRPr="00BF5ED5" w:rsidRDefault="00770C92" w:rsidP="00D00603">
      <w:pPr>
        <w:spacing w:after="360"/>
        <w:rPr>
          <w:i/>
          <w:color w:val="C00000"/>
          <w:sz w:val="28"/>
          <w:szCs w:val="28"/>
        </w:rPr>
      </w:pPr>
      <w:r w:rsidRPr="00BF5ED5">
        <w:rPr>
          <w:i/>
          <w:color w:val="C00000"/>
          <w:sz w:val="28"/>
          <w:szCs w:val="28"/>
        </w:rPr>
        <w:t xml:space="preserve"> Были затронуты важные вопросы касательно чрезвычайных ситуаций.</w:t>
      </w:r>
    </w:p>
    <w:p w:rsidR="00770C92" w:rsidRPr="00BF5ED5" w:rsidRDefault="00770C92" w:rsidP="00D00603">
      <w:pPr>
        <w:spacing w:after="360"/>
        <w:rPr>
          <w:i/>
          <w:color w:val="C00000"/>
          <w:sz w:val="28"/>
          <w:szCs w:val="28"/>
        </w:rPr>
      </w:pPr>
      <w:r w:rsidRPr="00BF5ED5">
        <w:rPr>
          <w:i/>
          <w:color w:val="C00000"/>
          <w:sz w:val="28"/>
          <w:szCs w:val="28"/>
        </w:rPr>
        <w:t xml:space="preserve">                       Беседа прошла в фойе школы и во дворе.</w:t>
      </w:r>
    </w:p>
    <w:p w:rsidR="00D00603" w:rsidRPr="00BF5ED5" w:rsidRDefault="00D00603" w:rsidP="00D00603">
      <w:pPr>
        <w:rPr>
          <w:i/>
          <w:color w:val="C00000"/>
          <w:sz w:val="28"/>
          <w:szCs w:val="28"/>
        </w:rPr>
      </w:pPr>
    </w:p>
    <w:p w:rsidR="00770C92" w:rsidRPr="00BF5ED5" w:rsidRDefault="00770C92" w:rsidP="00D00603">
      <w:pPr>
        <w:rPr>
          <w:i/>
          <w:color w:val="C00000"/>
          <w:sz w:val="28"/>
          <w:szCs w:val="28"/>
        </w:rPr>
      </w:pPr>
      <w:r w:rsidRPr="00BF5ED5">
        <w:rPr>
          <w:i/>
          <w:color w:val="C00000"/>
          <w:sz w:val="28"/>
          <w:szCs w:val="28"/>
        </w:rPr>
        <w:t xml:space="preserve">             Директор школы                                        _______       Конакбиев М.О.</w:t>
      </w:r>
    </w:p>
    <w:p w:rsidR="00770C92" w:rsidRPr="00BF5ED5" w:rsidRDefault="00770C92" w:rsidP="00D00603">
      <w:pPr>
        <w:rPr>
          <w:color w:val="C00000"/>
          <w:sz w:val="28"/>
          <w:szCs w:val="28"/>
        </w:rPr>
      </w:pPr>
    </w:p>
    <w:p w:rsidR="00D00603" w:rsidRPr="00BF5ED5" w:rsidRDefault="00D00603" w:rsidP="00D00603">
      <w:pPr>
        <w:rPr>
          <w:color w:val="C00000"/>
          <w:sz w:val="28"/>
          <w:szCs w:val="28"/>
        </w:rPr>
      </w:pPr>
    </w:p>
    <w:p w:rsidR="00D00603" w:rsidRPr="00BF5ED5" w:rsidRDefault="00D00603" w:rsidP="00D00603">
      <w:pPr>
        <w:rPr>
          <w:i/>
          <w:color w:val="C00000"/>
          <w:sz w:val="28"/>
          <w:szCs w:val="28"/>
        </w:rPr>
      </w:pPr>
      <w:r w:rsidRPr="00BF5ED5">
        <w:rPr>
          <w:i/>
          <w:color w:val="C00000"/>
          <w:sz w:val="28"/>
          <w:szCs w:val="28"/>
        </w:rPr>
        <w:t xml:space="preserve">Зам.директора по ВР                             </w:t>
      </w:r>
      <w:r w:rsidR="00707525" w:rsidRPr="00BF5ED5">
        <w:rPr>
          <w:i/>
          <w:color w:val="C00000"/>
          <w:sz w:val="28"/>
          <w:szCs w:val="28"/>
        </w:rPr>
        <w:t xml:space="preserve">  ________    </w:t>
      </w:r>
      <w:r w:rsidRPr="00BF5ED5">
        <w:rPr>
          <w:i/>
          <w:color w:val="C00000"/>
          <w:sz w:val="28"/>
          <w:szCs w:val="28"/>
        </w:rPr>
        <w:t xml:space="preserve">  /Михрабова Д.Х.</w:t>
      </w:r>
    </w:p>
    <w:p w:rsidR="00D00603" w:rsidRPr="00BF5ED5" w:rsidRDefault="00D00603" w:rsidP="00D00603">
      <w:pPr>
        <w:rPr>
          <w:i/>
          <w:color w:val="C00000"/>
          <w:sz w:val="28"/>
          <w:szCs w:val="28"/>
        </w:rPr>
      </w:pPr>
    </w:p>
    <w:p w:rsidR="00A10E8B" w:rsidRPr="00BF5ED5" w:rsidRDefault="00A10E8B" w:rsidP="00A10E8B">
      <w:pPr>
        <w:tabs>
          <w:tab w:val="left" w:pos="2508"/>
        </w:tabs>
        <w:rPr>
          <w:color w:val="C00000"/>
        </w:rPr>
      </w:pPr>
    </w:p>
    <w:p w:rsidR="00A10E8B" w:rsidRPr="00BF5ED5" w:rsidRDefault="00A10E8B" w:rsidP="00A10E8B">
      <w:pPr>
        <w:tabs>
          <w:tab w:val="left" w:pos="2508"/>
        </w:tabs>
        <w:rPr>
          <w:color w:val="C00000"/>
        </w:rPr>
      </w:pPr>
    </w:p>
    <w:p w:rsidR="00A10E8B" w:rsidRDefault="00A10E8B" w:rsidP="00A10E8B">
      <w:pPr>
        <w:tabs>
          <w:tab w:val="left" w:pos="2508"/>
        </w:tabs>
      </w:pPr>
    </w:p>
    <w:p w:rsidR="00A10E8B" w:rsidRDefault="00781F98" w:rsidP="00A10E8B">
      <w:pPr>
        <w:tabs>
          <w:tab w:val="left" w:pos="2508"/>
        </w:tabs>
      </w:pPr>
      <w:r>
        <w:rPr>
          <w:noProof/>
        </w:rPr>
        <w:drawing>
          <wp:inline distT="0" distB="0" distL="0" distR="0">
            <wp:extent cx="1635262" cy="2181225"/>
            <wp:effectExtent l="0" t="0" r="0" b="0"/>
            <wp:docPr id="4" name="Рисунок 4" descr="C:\Users\ИСЛАМ\Desktop\IMG_20190917_1113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ИСЛАМ\Desktop\IMG_20190917_11134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286" cy="2181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35262" cy="2181225"/>
            <wp:effectExtent l="0" t="0" r="0" b="0"/>
            <wp:docPr id="5" name="Рисунок 5" descr="C:\Users\ИСЛАМ\Desktop\IMG_20190917_1107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ИСЛАМ\Desktop\IMG_20190917_11070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847" cy="2184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35262" cy="2181225"/>
            <wp:effectExtent l="0" t="0" r="0" b="0"/>
            <wp:docPr id="7" name="Рисунок 7" descr="C:\Users\ИСЛАМ\Desktop\IMG_20190917_1107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ИСЛАМ\Desktop\IMG_20190917_1107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992" cy="2184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1D9" w:rsidRDefault="00781F98" w:rsidP="00A10E8B">
      <w:pPr>
        <w:tabs>
          <w:tab w:val="left" w:pos="2508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219325" cy="2541551"/>
            <wp:effectExtent l="0" t="0" r="0" b="0"/>
            <wp:docPr id="2" name="Рисунок 2" descr="C:\Users\ИСЛАМ\Desktop\IMG_20190917_1107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СЛАМ\Desktop\IMG_20190917_11072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460" cy="2563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1905000" cy="2541019"/>
            <wp:effectExtent l="0" t="0" r="0" b="0"/>
            <wp:docPr id="6" name="Рисунок 6" descr="C:\Users\ИСЛАМ\Desktop\IMG_20190917_1107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ИСЛАМ\Desktop\IMG_20190917_11070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231" cy="254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E11D9" w:rsidSect="00087A53">
      <w:pgSz w:w="11906" w:h="16838"/>
      <w:pgMar w:top="1134" w:right="850" w:bottom="1134" w:left="1701" w:header="708" w:footer="708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3A1C3F"/>
    <w:rsid w:val="00087A53"/>
    <w:rsid w:val="001B6B6E"/>
    <w:rsid w:val="00260887"/>
    <w:rsid w:val="00357C48"/>
    <w:rsid w:val="003A1C3F"/>
    <w:rsid w:val="003C2B96"/>
    <w:rsid w:val="00492258"/>
    <w:rsid w:val="004E7403"/>
    <w:rsid w:val="00515743"/>
    <w:rsid w:val="00707525"/>
    <w:rsid w:val="00770C92"/>
    <w:rsid w:val="00771376"/>
    <w:rsid w:val="00781F98"/>
    <w:rsid w:val="00782674"/>
    <w:rsid w:val="007D1965"/>
    <w:rsid w:val="00864292"/>
    <w:rsid w:val="00922748"/>
    <w:rsid w:val="00A05093"/>
    <w:rsid w:val="00A10E8B"/>
    <w:rsid w:val="00AE11D9"/>
    <w:rsid w:val="00B50646"/>
    <w:rsid w:val="00B743CE"/>
    <w:rsid w:val="00BF5ED5"/>
    <w:rsid w:val="00CC5E78"/>
    <w:rsid w:val="00CE7AE3"/>
    <w:rsid w:val="00D00603"/>
    <w:rsid w:val="00DA1340"/>
    <w:rsid w:val="00DD2D4F"/>
    <w:rsid w:val="00DF68E4"/>
    <w:rsid w:val="00E625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C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A1C3F"/>
    <w:rPr>
      <w:color w:val="0000FF"/>
      <w:u w:val="single"/>
    </w:rPr>
  </w:style>
  <w:style w:type="table" w:styleId="a4">
    <w:name w:val="Table Grid"/>
    <w:basedOn w:val="a1"/>
    <w:uiPriority w:val="39"/>
    <w:rsid w:val="00A10E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81F9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1F9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C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A1C3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043B8-F9C4-4B3D-B76B-BCDE6224E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йсолтан</dc:creator>
  <cp:lastModifiedBy>comp</cp:lastModifiedBy>
  <cp:revision>2</cp:revision>
  <cp:lastPrinted>2019-02-01T08:14:00Z</cp:lastPrinted>
  <dcterms:created xsi:type="dcterms:W3CDTF">2019-10-02T10:49:00Z</dcterms:created>
  <dcterms:modified xsi:type="dcterms:W3CDTF">2019-10-02T10:49:00Z</dcterms:modified>
</cp:coreProperties>
</file>